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7CA0F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B6335" w:rsidR="006B6335">
        <w:t>Coroa Imperial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5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17599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B63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B6DA-B735-4AED-BF8D-1C31EAB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3:00Z</dcterms:created>
  <dcterms:modified xsi:type="dcterms:W3CDTF">2024-09-09T17:23:00Z</dcterms:modified>
</cp:coreProperties>
</file>